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57" w:rsidRDefault="000A2557" w:rsidP="00D93C57">
      <w:pPr>
        <w:rPr>
          <w:sz w:val="28"/>
          <w:szCs w:val="28"/>
        </w:rPr>
      </w:pPr>
    </w:p>
    <w:p w:rsidR="000A2557" w:rsidRPr="00471C66" w:rsidRDefault="000A2557" w:rsidP="000A2557">
      <w:pPr>
        <w:widowControl w:val="0"/>
        <w:jc w:val="center"/>
        <w:rPr>
          <w:noProof/>
        </w:rPr>
      </w:pPr>
      <w:r w:rsidRPr="005503FA">
        <w:rPr>
          <w:noProof/>
        </w:rPr>
        <w:t>СОВЕТ СЕЛЬСКОГО ПОСЕЛЕНИЯ ТАТЫР-УЗЯКСКИЙ СЕЛЬСОВЕТ МУНИЦИПАЛЬНОГО РАЙОНА ХАЙБУЛЛИНСКИЙ РАЙОН РЕСПУБЛИКИ БАШКОРТОСТАН</w:t>
      </w:r>
    </w:p>
    <w:p w:rsidR="000A2557" w:rsidRDefault="000A2557" w:rsidP="000A2557">
      <w:pPr>
        <w:tabs>
          <w:tab w:val="center" w:pos="4677"/>
          <w:tab w:val="right" w:pos="9355"/>
        </w:tabs>
      </w:pPr>
      <w:r w:rsidRPr="00076A78">
        <w:softHyphen/>
      </w:r>
      <w:r w:rsidRPr="00076A78">
        <w:softHyphen/>
      </w:r>
      <w:r w:rsidRPr="00076A78">
        <w:softHyphen/>
      </w:r>
      <w:r w:rsidRPr="00076A78">
        <w:softHyphen/>
      </w:r>
      <w:r w:rsidRPr="00076A78">
        <w:softHyphen/>
      </w:r>
      <w:r w:rsidRPr="00076A78">
        <w:softHyphen/>
      </w:r>
      <w:r w:rsidRPr="00076A78">
        <w:softHyphen/>
      </w:r>
      <w:r w:rsidRPr="00076A78">
        <w:softHyphen/>
      </w:r>
      <w:r w:rsidRPr="00076A78">
        <w:softHyphen/>
      </w:r>
      <w:r w:rsidRPr="00076A78">
        <w:softHyphen/>
      </w:r>
      <w:r w:rsidRPr="00076A78">
        <w:softHyphen/>
      </w:r>
      <w:r w:rsidRPr="00076A78">
        <w:softHyphen/>
      </w:r>
      <w:r w:rsidRPr="00076A78">
        <w:softHyphen/>
      </w:r>
      <w:r w:rsidRPr="00076A78">
        <w:softHyphen/>
      </w:r>
      <w:r w:rsidRPr="00076A78">
        <w:softHyphen/>
      </w:r>
    </w:p>
    <w:p w:rsidR="000A2557" w:rsidRPr="00076A78" w:rsidRDefault="000A2557" w:rsidP="000A2557">
      <w:pPr>
        <w:tabs>
          <w:tab w:val="center" w:pos="4677"/>
          <w:tab w:val="right" w:pos="9355"/>
        </w:tabs>
        <w:rPr>
          <w:lang w:val="be-BY"/>
        </w:rPr>
      </w:pPr>
      <w:r>
        <w:t xml:space="preserve">      </w:t>
      </w:r>
      <w:r w:rsidRPr="00076A78">
        <w:rPr>
          <w:b/>
          <w:caps/>
          <w:lang w:val="be-BY"/>
        </w:rPr>
        <w:t>Карар</w:t>
      </w:r>
      <w:r w:rsidRPr="00076A78">
        <w:rPr>
          <w:b/>
          <w:caps/>
          <w:lang w:val="be-BY"/>
        </w:rPr>
        <w:tab/>
        <w:t xml:space="preserve">                                                                                                                       решение</w:t>
      </w:r>
    </w:p>
    <w:p w:rsidR="000A2557" w:rsidRPr="00076A78" w:rsidRDefault="000A2557" w:rsidP="000A2557"/>
    <w:p w:rsidR="000A2557" w:rsidRPr="00076A78" w:rsidRDefault="000A2557" w:rsidP="000A2557">
      <w:pPr>
        <w:jc w:val="both"/>
      </w:pPr>
      <w:r>
        <w:t>27 ноябрь 2019</w:t>
      </w:r>
      <w:r w:rsidRPr="00076A78">
        <w:t xml:space="preserve"> й         </w:t>
      </w:r>
      <w:r>
        <w:t xml:space="preserve">                                    </w:t>
      </w:r>
      <w:r w:rsidRPr="00076A78">
        <w:t xml:space="preserve">  № </w:t>
      </w:r>
      <w:r>
        <w:t>Р</w:t>
      </w:r>
      <w:r w:rsidRPr="00076A78">
        <w:t>-</w:t>
      </w:r>
      <w:r>
        <w:t>2/17</w:t>
      </w:r>
      <w:r w:rsidRPr="00076A78">
        <w:t xml:space="preserve">            </w:t>
      </w:r>
      <w:r>
        <w:t xml:space="preserve"> </w:t>
      </w:r>
      <w:r w:rsidRPr="00076A78">
        <w:t xml:space="preserve">      </w:t>
      </w:r>
      <w:r>
        <w:t xml:space="preserve">  </w:t>
      </w:r>
      <w:r w:rsidRPr="00076A78">
        <w:t xml:space="preserve">       </w:t>
      </w:r>
      <w:r>
        <w:t xml:space="preserve">     </w:t>
      </w:r>
      <w:r w:rsidRPr="00076A78">
        <w:t xml:space="preserve"> </w:t>
      </w:r>
      <w:r>
        <w:t xml:space="preserve">       </w:t>
      </w:r>
      <w:r w:rsidRPr="00076A78">
        <w:t xml:space="preserve"> </w:t>
      </w:r>
      <w:r>
        <w:t xml:space="preserve">27 ноября 2019 </w:t>
      </w:r>
      <w:r w:rsidRPr="00076A78">
        <w:t>г</w:t>
      </w:r>
    </w:p>
    <w:p w:rsidR="000A2557" w:rsidRPr="00076A78" w:rsidRDefault="000A2557" w:rsidP="000A2557">
      <w:pPr>
        <w:jc w:val="both"/>
      </w:pPr>
      <w:r w:rsidRPr="00076A78">
        <w:t xml:space="preserve">Татырyзәк ауылы                                                                                        </w:t>
      </w:r>
      <w:r>
        <w:t xml:space="preserve">         </w:t>
      </w:r>
      <w:r w:rsidRPr="00076A78">
        <w:t xml:space="preserve">            с.Татыр-Узяк</w:t>
      </w:r>
    </w:p>
    <w:p w:rsidR="000A2557" w:rsidRDefault="000A2557" w:rsidP="000A2557">
      <w:pPr>
        <w:jc w:val="center"/>
        <w:rPr>
          <w:b/>
          <w:sz w:val="26"/>
          <w:szCs w:val="26"/>
        </w:rPr>
      </w:pPr>
    </w:p>
    <w:p w:rsidR="000A2557" w:rsidRPr="00DA2B9C" w:rsidRDefault="000A2557" w:rsidP="000A255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A2B9C">
        <w:rPr>
          <w:b/>
          <w:color w:val="000000"/>
        </w:rPr>
        <w:t xml:space="preserve">О порядке формирования, ведения, обязательного опубликования перечня муниципального имущества Сельского поселения </w:t>
      </w:r>
      <w:r>
        <w:rPr>
          <w:b/>
          <w:color w:val="000000"/>
        </w:rPr>
        <w:t>Татыр-Узякский</w:t>
      </w:r>
      <w:r w:rsidRPr="00DA2B9C">
        <w:rPr>
          <w:b/>
          <w:color w:val="000000"/>
        </w:rPr>
        <w:t xml:space="preserve"> сельсовет муниципального района Хайбуллин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 предпринимательства</w:t>
      </w:r>
    </w:p>
    <w:p w:rsidR="000A2557" w:rsidRPr="00DA2B9C" w:rsidRDefault="000A2557" w:rsidP="000A2557">
      <w:pPr>
        <w:ind w:left="360"/>
        <w:rPr>
          <w:b/>
        </w:rPr>
      </w:pPr>
    </w:p>
    <w:p w:rsidR="000A2557" w:rsidRPr="00DA2B9C" w:rsidRDefault="000A2557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2B9C">
        <w:rPr>
          <w:color w:val="000000"/>
        </w:rPr>
        <w:t xml:space="preserve">В соответствии с Федеральным законом от 24 июля 2007 года № 209-ФЗ "О развитии малого и среднего предпринимательства в Российской Федерации", Законом Республики Башкортостан от 28 декабря 2007 года № 511-З "О развитии малого и среднего предпринимательства в Республике Башкортостан", Постановлением Правительства Республики Башкортостан от 9 декабря </w:t>
      </w:r>
      <w:smartTag w:uri="urn:schemas-microsoft-com:office:smarttags" w:element="metricconverter">
        <w:smartTagPr>
          <w:attr w:name="ProductID" w:val="2008 г"/>
        </w:smartTagPr>
        <w:r w:rsidRPr="00DA2B9C">
          <w:rPr>
            <w:color w:val="000000"/>
          </w:rPr>
          <w:t>2008 г</w:t>
        </w:r>
      </w:smartTag>
      <w:r w:rsidRPr="00DA2B9C">
        <w:rPr>
          <w:color w:val="000000"/>
        </w:rPr>
        <w:t xml:space="preserve">. № 437 "О 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t xml:space="preserve">Совет </w:t>
      </w:r>
      <w:r w:rsidRPr="00CB59F7">
        <w:t xml:space="preserve">сельского поселения </w:t>
      </w:r>
      <w:r>
        <w:t>Татыр-Узякский</w:t>
      </w:r>
      <w:r w:rsidRPr="00CB59F7">
        <w:t xml:space="preserve"> сельсовет муниципального района </w:t>
      </w:r>
      <w:r>
        <w:t>Хайбуллинский</w:t>
      </w:r>
      <w:r w:rsidRPr="00CB59F7">
        <w:t xml:space="preserve"> район Республики Башкортостан</w:t>
      </w:r>
      <w:r>
        <w:t xml:space="preserve"> РЕШИЛ:</w:t>
      </w:r>
    </w:p>
    <w:p w:rsidR="000A2557" w:rsidRPr="00DA2B9C" w:rsidRDefault="000A2557" w:rsidP="000A2557">
      <w:pPr>
        <w:jc w:val="center"/>
        <w:rPr>
          <w:b/>
        </w:rPr>
      </w:pPr>
    </w:p>
    <w:p w:rsidR="000A2557" w:rsidRPr="00DA2B9C" w:rsidRDefault="000A2557" w:rsidP="000A2557">
      <w:pPr>
        <w:autoSpaceDE w:val="0"/>
        <w:autoSpaceDN w:val="0"/>
        <w:adjustRightInd w:val="0"/>
        <w:jc w:val="both"/>
        <w:rPr>
          <w:color w:val="000000"/>
        </w:rPr>
      </w:pPr>
      <w:r w:rsidRPr="00DA2B9C">
        <w:tab/>
      </w:r>
      <w:r w:rsidRPr="00DA2B9C">
        <w:rPr>
          <w:color w:val="000000"/>
        </w:rPr>
        <w:t xml:space="preserve">1. Утвердить прилагаемый Порядок формирования, ведения, обязательного опубликования перечня муниципального имущества Сельского поселения </w:t>
      </w:r>
      <w:r>
        <w:t>Татыр-Узякский</w:t>
      </w:r>
      <w:r w:rsidRPr="00CB59F7">
        <w:t xml:space="preserve"> </w:t>
      </w:r>
      <w:r w:rsidRPr="00DA2B9C">
        <w:rPr>
          <w:color w:val="000000"/>
        </w:rPr>
        <w:t>сельсовет муниципального района Хайбуллинский 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0A2557" w:rsidRPr="00DA2B9C" w:rsidRDefault="000A2557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2B9C">
        <w:rPr>
          <w:color w:val="000000"/>
        </w:rPr>
        <w:t xml:space="preserve">2. Администрации Сельского поселения </w:t>
      </w:r>
      <w:r>
        <w:t>Татыр-Узякский</w:t>
      </w:r>
      <w:r w:rsidRPr="00CB59F7">
        <w:t xml:space="preserve"> </w:t>
      </w:r>
      <w:r w:rsidRPr="00DA2B9C">
        <w:rPr>
          <w:color w:val="000000"/>
        </w:rPr>
        <w:t>сельсовет муниципального района Хайбуллинский район Республики Башкортостан обеспечить формирование и ведение перечня.</w:t>
      </w:r>
    </w:p>
    <w:p w:rsidR="000A2557" w:rsidRPr="00DA2B9C" w:rsidRDefault="000A2557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2B9C">
        <w:rPr>
          <w:color w:val="000000"/>
        </w:rPr>
        <w:t xml:space="preserve">3. Настоящее решение разместить на официальном сайте Администрации Сельского поселения </w:t>
      </w:r>
      <w:r>
        <w:t>Татыр-Узякский</w:t>
      </w:r>
      <w:r w:rsidRPr="00CB59F7">
        <w:t xml:space="preserve"> </w:t>
      </w:r>
      <w:r w:rsidRPr="00DA2B9C">
        <w:rPr>
          <w:color w:val="000000"/>
        </w:rPr>
        <w:t>сельсовет муниципального района Хайбуллинский район Республики Башкортостан.</w:t>
      </w:r>
    </w:p>
    <w:p w:rsidR="000A2557" w:rsidRPr="00DA2B9C" w:rsidRDefault="000A2557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2B9C">
        <w:rPr>
          <w:color w:val="000000"/>
        </w:rPr>
        <w:t>4. Данное решение вступает в силу со дня его принятия.</w:t>
      </w:r>
    </w:p>
    <w:p w:rsidR="000A2557" w:rsidRPr="00DA2B9C" w:rsidRDefault="000A2557" w:rsidP="000A2557">
      <w:pPr>
        <w:ind w:firstLine="708"/>
        <w:jc w:val="both"/>
      </w:pPr>
      <w:r w:rsidRPr="00DA2B9C">
        <w:rPr>
          <w:color w:val="000000"/>
        </w:rPr>
        <w:t xml:space="preserve">5. Контроль </w:t>
      </w:r>
      <w:r w:rsidRPr="00DA2B9C">
        <w:t xml:space="preserve">за выполнением настоящего решения возложить на постоянную комиссию Совета Сельского поселения </w:t>
      </w:r>
      <w:r>
        <w:t>Татыр-Узякский</w:t>
      </w:r>
      <w:r w:rsidRPr="00CB59F7">
        <w:t xml:space="preserve"> </w:t>
      </w:r>
      <w:r w:rsidRPr="00DA2B9C">
        <w:t xml:space="preserve">сельсовет муниципального района Хайбуллинский район Республики Башкортостан по бюджету, налогам и вопросам собственности. </w:t>
      </w:r>
    </w:p>
    <w:p w:rsidR="000A2557" w:rsidRPr="00DA2B9C" w:rsidRDefault="000A2557" w:rsidP="000A2557"/>
    <w:p w:rsidR="000A2557" w:rsidRPr="00DA2B9C" w:rsidRDefault="000A2557" w:rsidP="000A2557"/>
    <w:p w:rsidR="000A2557" w:rsidRPr="00DA2B9C" w:rsidRDefault="000A2557" w:rsidP="000A2557">
      <w:pPr>
        <w:widowControl w:val="0"/>
        <w:ind w:firstLine="708"/>
      </w:pPr>
      <w:r>
        <w:t xml:space="preserve">Глава </w:t>
      </w:r>
      <w:r w:rsidRPr="00DA2B9C">
        <w:tab/>
        <w:t xml:space="preserve">Сельского поселения </w:t>
      </w:r>
    </w:p>
    <w:p w:rsidR="000A2557" w:rsidRPr="00DA2B9C" w:rsidRDefault="000A2557" w:rsidP="000A2557">
      <w:pPr>
        <w:widowControl w:val="0"/>
        <w:ind w:firstLine="708"/>
      </w:pPr>
      <w:r>
        <w:t>Татыр-Узякский</w:t>
      </w:r>
      <w:r w:rsidRPr="00CB59F7">
        <w:t xml:space="preserve"> </w:t>
      </w:r>
      <w:r w:rsidRPr="00DA2B9C">
        <w:t xml:space="preserve">сельсовет </w:t>
      </w:r>
    </w:p>
    <w:p w:rsidR="000A2557" w:rsidRPr="00DA2B9C" w:rsidRDefault="000A2557" w:rsidP="000A2557">
      <w:pPr>
        <w:widowControl w:val="0"/>
        <w:ind w:firstLine="708"/>
      </w:pPr>
      <w:r w:rsidRPr="00DA2B9C">
        <w:t>муниципального района</w:t>
      </w:r>
    </w:p>
    <w:p w:rsidR="000A2557" w:rsidRPr="00DA2B9C" w:rsidRDefault="000A2557" w:rsidP="000A2557">
      <w:pPr>
        <w:widowControl w:val="0"/>
      </w:pPr>
      <w:r w:rsidRPr="00DA2B9C">
        <w:t xml:space="preserve">  </w:t>
      </w:r>
      <w:r w:rsidRPr="00DA2B9C">
        <w:tab/>
        <w:t xml:space="preserve">Хайбуллинский район </w:t>
      </w:r>
    </w:p>
    <w:p w:rsidR="000A2557" w:rsidRPr="00DA2B9C" w:rsidRDefault="000A2557" w:rsidP="000A2557">
      <w:pPr>
        <w:widowControl w:val="0"/>
      </w:pPr>
      <w:r w:rsidRPr="00DA2B9C">
        <w:tab/>
        <w:t>Республики Башкортостан</w:t>
      </w:r>
      <w:r w:rsidRPr="00DA2B9C">
        <w:tab/>
      </w:r>
      <w:r w:rsidRPr="00DA2B9C">
        <w:tab/>
      </w:r>
      <w:r w:rsidRPr="00DA2B9C">
        <w:tab/>
      </w:r>
      <w:r w:rsidRPr="00DA2B9C">
        <w:tab/>
      </w:r>
      <w:r w:rsidRPr="00DA2B9C">
        <w:tab/>
      </w:r>
      <w:r w:rsidRPr="00DA2B9C">
        <w:tab/>
      </w:r>
      <w:r>
        <w:t>С.Ф.Байчурин</w:t>
      </w:r>
    </w:p>
    <w:p w:rsidR="000A2557" w:rsidRPr="00DA2B9C" w:rsidRDefault="000A2557" w:rsidP="000A2557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3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0A2557" w:rsidRPr="00DA2B9C" w:rsidRDefault="000A2557" w:rsidP="000A2557">
      <w:pPr>
        <w:rPr>
          <w:b/>
        </w:rPr>
      </w:pPr>
      <w:r w:rsidRPr="00DA2B9C">
        <w:rPr>
          <w:b/>
        </w:rPr>
        <w:t xml:space="preserve">                        </w:t>
      </w:r>
    </w:p>
    <w:p w:rsidR="000A2557" w:rsidRPr="00DA2B9C" w:rsidRDefault="000A2557" w:rsidP="000A2557">
      <w:pPr>
        <w:autoSpaceDE w:val="0"/>
        <w:autoSpaceDN w:val="0"/>
        <w:adjustRightInd w:val="0"/>
        <w:jc w:val="right"/>
        <w:rPr>
          <w:color w:val="000000"/>
        </w:rPr>
      </w:pPr>
      <w:r w:rsidRPr="00DA2B9C">
        <w:rPr>
          <w:color w:val="000000"/>
        </w:rPr>
        <w:br w:type="page"/>
      </w:r>
      <w:r w:rsidRPr="00DA2B9C">
        <w:rPr>
          <w:color w:val="000000"/>
        </w:rPr>
        <w:lastRenderedPageBreak/>
        <w:t>Приложение</w:t>
      </w:r>
    </w:p>
    <w:p w:rsidR="000A2557" w:rsidRPr="00DA2B9C" w:rsidRDefault="000A2557" w:rsidP="000A2557">
      <w:pPr>
        <w:autoSpaceDE w:val="0"/>
        <w:autoSpaceDN w:val="0"/>
        <w:adjustRightInd w:val="0"/>
        <w:jc w:val="right"/>
        <w:rPr>
          <w:bCs/>
          <w:color w:val="26282F"/>
        </w:rPr>
      </w:pPr>
      <w:r w:rsidRPr="00DA2B9C">
        <w:rPr>
          <w:color w:val="000000"/>
        </w:rPr>
        <w:t xml:space="preserve">к решению Совета </w:t>
      </w:r>
      <w:r w:rsidRPr="00DA2B9C">
        <w:rPr>
          <w:bCs/>
          <w:color w:val="26282F"/>
        </w:rPr>
        <w:t xml:space="preserve">Сельского </w:t>
      </w:r>
    </w:p>
    <w:p w:rsidR="000A2557" w:rsidRPr="00DA2B9C" w:rsidRDefault="000A2557" w:rsidP="000A2557">
      <w:pPr>
        <w:autoSpaceDE w:val="0"/>
        <w:autoSpaceDN w:val="0"/>
        <w:adjustRightInd w:val="0"/>
        <w:jc w:val="right"/>
        <w:rPr>
          <w:bCs/>
          <w:color w:val="26282F"/>
        </w:rPr>
      </w:pPr>
      <w:r w:rsidRPr="00DA2B9C">
        <w:rPr>
          <w:bCs/>
          <w:color w:val="26282F"/>
        </w:rPr>
        <w:t xml:space="preserve">поселения </w:t>
      </w:r>
      <w:r>
        <w:t>Татыр-Узякский</w:t>
      </w:r>
    </w:p>
    <w:p w:rsidR="000A2557" w:rsidRPr="00DA2B9C" w:rsidRDefault="000A2557" w:rsidP="000A2557">
      <w:pPr>
        <w:autoSpaceDE w:val="0"/>
        <w:autoSpaceDN w:val="0"/>
        <w:adjustRightInd w:val="0"/>
        <w:jc w:val="right"/>
        <w:rPr>
          <w:color w:val="000000"/>
        </w:rPr>
      </w:pPr>
      <w:r w:rsidRPr="00DA2B9C">
        <w:rPr>
          <w:bCs/>
          <w:color w:val="26282F"/>
        </w:rPr>
        <w:t>сельсовет м</w:t>
      </w:r>
      <w:r w:rsidRPr="00DA2B9C">
        <w:rPr>
          <w:color w:val="000000"/>
        </w:rPr>
        <w:t>униципального</w:t>
      </w:r>
    </w:p>
    <w:p w:rsidR="000A2557" w:rsidRPr="00DA2B9C" w:rsidRDefault="000A2557" w:rsidP="000A2557">
      <w:pPr>
        <w:autoSpaceDE w:val="0"/>
        <w:autoSpaceDN w:val="0"/>
        <w:adjustRightInd w:val="0"/>
        <w:jc w:val="right"/>
        <w:rPr>
          <w:color w:val="000000"/>
        </w:rPr>
      </w:pPr>
      <w:r w:rsidRPr="00DA2B9C">
        <w:rPr>
          <w:color w:val="000000"/>
        </w:rPr>
        <w:t>района Хайбуллинский район</w:t>
      </w:r>
    </w:p>
    <w:p w:rsidR="000A2557" w:rsidRPr="00DA2B9C" w:rsidRDefault="000A2557" w:rsidP="000A2557">
      <w:pPr>
        <w:autoSpaceDE w:val="0"/>
        <w:autoSpaceDN w:val="0"/>
        <w:adjustRightInd w:val="0"/>
        <w:jc w:val="right"/>
        <w:rPr>
          <w:color w:val="000000"/>
        </w:rPr>
      </w:pPr>
      <w:r w:rsidRPr="00DA2B9C">
        <w:rPr>
          <w:color w:val="000000"/>
        </w:rPr>
        <w:t>Республики Башкортостан</w:t>
      </w:r>
    </w:p>
    <w:p w:rsidR="000A2557" w:rsidRPr="00DA2B9C" w:rsidRDefault="000A2557" w:rsidP="000A2557">
      <w:pPr>
        <w:autoSpaceDE w:val="0"/>
        <w:autoSpaceDN w:val="0"/>
        <w:adjustRightInd w:val="0"/>
        <w:jc w:val="right"/>
        <w:rPr>
          <w:color w:val="000000"/>
        </w:rPr>
      </w:pPr>
      <w:r w:rsidRPr="00DA2B9C">
        <w:rPr>
          <w:color w:val="000000"/>
        </w:rPr>
        <w:t>от</w:t>
      </w:r>
      <w:r>
        <w:rPr>
          <w:color w:val="000000"/>
        </w:rPr>
        <w:t>27.11.</w:t>
      </w:r>
      <w:r w:rsidRPr="00DA2B9C">
        <w:rPr>
          <w:color w:val="000000"/>
        </w:rPr>
        <w:t>2019 г. № Р-</w:t>
      </w:r>
      <w:r>
        <w:rPr>
          <w:color w:val="000000"/>
        </w:rPr>
        <w:t>2/17</w:t>
      </w:r>
    </w:p>
    <w:p w:rsidR="000A2557" w:rsidRPr="00DA2B9C" w:rsidRDefault="000A2557" w:rsidP="000A2557"/>
    <w:p w:rsidR="000A2557" w:rsidRPr="00DA2B9C" w:rsidRDefault="000A2557" w:rsidP="000A255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DA2B9C">
        <w:rPr>
          <w:b/>
          <w:bCs/>
          <w:color w:val="26282F"/>
        </w:rPr>
        <w:t>Порядок</w:t>
      </w:r>
    </w:p>
    <w:p w:rsidR="000A2557" w:rsidRPr="00DA2B9C" w:rsidRDefault="000A2557" w:rsidP="000A255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DA2B9C">
        <w:rPr>
          <w:b/>
          <w:bCs/>
          <w:color w:val="26282F"/>
        </w:rPr>
        <w:t>формирования, ведения, обязательного опубликования перечня</w:t>
      </w:r>
    </w:p>
    <w:p w:rsidR="000A2557" w:rsidRPr="00DA2B9C" w:rsidRDefault="000A2557" w:rsidP="000A255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DA2B9C">
        <w:rPr>
          <w:b/>
          <w:bCs/>
          <w:color w:val="26282F"/>
        </w:rPr>
        <w:t xml:space="preserve">муниципального имущества Сельского поселения </w:t>
      </w:r>
      <w:r w:rsidRPr="00101377">
        <w:rPr>
          <w:b/>
        </w:rPr>
        <w:t>Татыр-Узякский</w:t>
      </w:r>
      <w:r w:rsidRPr="00CB59F7">
        <w:t xml:space="preserve"> </w:t>
      </w:r>
      <w:r w:rsidRPr="00DA2B9C">
        <w:rPr>
          <w:b/>
          <w:bCs/>
          <w:color w:val="26282F"/>
        </w:rPr>
        <w:t>сельсовет муниципального района Хайбуллин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</w:t>
      </w:r>
    </w:p>
    <w:p w:rsidR="000A2557" w:rsidRPr="00DA2B9C" w:rsidRDefault="000A2557" w:rsidP="000A2557">
      <w:pPr>
        <w:autoSpaceDE w:val="0"/>
        <w:autoSpaceDN w:val="0"/>
        <w:adjustRightInd w:val="0"/>
        <w:jc w:val="both"/>
        <w:rPr>
          <w:color w:val="000000"/>
        </w:rPr>
      </w:pPr>
    </w:p>
    <w:p w:rsidR="000A2557" w:rsidRPr="00DA2B9C" w:rsidRDefault="000A2557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2B9C">
        <w:rPr>
          <w:color w:val="000000"/>
        </w:rPr>
        <w:t xml:space="preserve">1. Настоящий Порядок определяет правила формирования, ведения, обязательного опубликования перечня муниципального имущества Сельского поселения </w:t>
      </w:r>
      <w:r>
        <w:t>Татыр-Узякский</w:t>
      </w:r>
      <w:r w:rsidRPr="00CB59F7">
        <w:t xml:space="preserve"> </w:t>
      </w:r>
      <w:r w:rsidRPr="00DA2B9C">
        <w:rPr>
          <w:color w:val="000000"/>
        </w:rPr>
        <w:t>сельсовет муниципального района Хайбуллинский  район Республики Башкортостан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0A2557" w:rsidRPr="00DA2B9C" w:rsidRDefault="000A2557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2B9C">
        <w:rPr>
          <w:color w:val="000000"/>
        </w:rPr>
        <w:t xml:space="preserve">2. В перечень вносятся сведения о муниципальном имуществе Сельского поселения </w:t>
      </w:r>
      <w:r>
        <w:t>Татыр-Узякский</w:t>
      </w:r>
      <w:r w:rsidRPr="00CB59F7">
        <w:t xml:space="preserve"> </w:t>
      </w:r>
      <w:r w:rsidRPr="00DA2B9C">
        <w:rPr>
          <w:color w:val="000000"/>
        </w:rPr>
        <w:t>сельсовет муниципального района Хайбуллинский район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нструментах, не подлежащем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p w:rsidR="000A2557" w:rsidRPr="00DA2B9C" w:rsidRDefault="000A2557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2B9C">
        <w:rPr>
          <w:color w:val="000000"/>
        </w:rPr>
        <w:t xml:space="preserve">3. Формирование и ведение перечня осуществляются Администрацией сельского поселения </w:t>
      </w:r>
      <w:r>
        <w:t>Татыр-Узякский</w:t>
      </w:r>
      <w:r w:rsidRPr="00CB59F7">
        <w:t xml:space="preserve"> </w:t>
      </w:r>
      <w:r w:rsidRPr="00DA2B9C">
        <w:rPr>
          <w:color w:val="000000"/>
        </w:rPr>
        <w:t xml:space="preserve">сельсовет муниципального района Хайбуллинский  район Республики Башкортостан </w:t>
      </w:r>
      <w:r w:rsidRPr="00DA2B9C">
        <w:rPr>
          <w:color w:val="000000"/>
          <w:shd w:val="clear" w:color="auto" w:fill="FFFFFF"/>
        </w:rPr>
        <w:t xml:space="preserve">с ежегодным - до 1 ноября текущего года дополнением перечня муниципальным имуществом </w:t>
      </w:r>
      <w:r w:rsidRPr="00DA2B9C">
        <w:rPr>
          <w:color w:val="000000"/>
        </w:rPr>
        <w:t xml:space="preserve">на основе представляемых ее структурными подразделениями и Комитетом по управлению собственностью Министерства земельных и имущественных отношений Республика Башкортостан по Хайбуллинскому району предложений по включению в перечень муниципального имущества Сельского поселения </w:t>
      </w:r>
      <w:r>
        <w:t>Татыр-Узякский</w:t>
      </w:r>
      <w:r w:rsidRPr="00CB59F7">
        <w:t xml:space="preserve"> </w:t>
      </w:r>
      <w:r w:rsidRPr="00DA2B9C">
        <w:rPr>
          <w:color w:val="000000"/>
        </w:rPr>
        <w:t>сельсовет муниципального района Хайбуллинский район Республики Башкортостан.</w:t>
      </w:r>
    </w:p>
    <w:p w:rsidR="000A2557" w:rsidRPr="00DA2B9C" w:rsidRDefault="000A2557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2B9C">
        <w:rPr>
          <w:color w:val="000000"/>
        </w:rPr>
        <w:t xml:space="preserve">Представляемые  сведения должны содержать в себе следующую информацию об указанном в пункте 2 настоящего Порядка муниципального имущества Сельского поселения </w:t>
      </w:r>
      <w:r>
        <w:t>Татыр-Узякский</w:t>
      </w:r>
      <w:r w:rsidRPr="00CB59F7">
        <w:t xml:space="preserve"> </w:t>
      </w:r>
      <w:r w:rsidRPr="00DA2B9C">
        <w:rPr>
          <w:color w:val="000000"/>
        </w:rPr>
        <w:t>сельсовет муниципального района Хайбуллинский  район Республики Башкортостан:</w:t>
      </w:r>
    </w:p>
    <w:p w:rsidR="000A2557" w:rsidRPr="00DA2B9C" w:rsidRDefault="000A2557" w:rsidP="000A2557">
      <w:pPr>
        <w:autoSpaceDE w:val="0"/>
        <w:autoSpaceDN w:val="0"/>
        <w:adjustRightInd w:val="0"/>
        <w:jc w:val="both"/>
        <w:rPr>
          <w:color w:val="000000"/>
        </w:rPr>
      </w:pPr>
      <w:r w:rsidRPr="00DA2B9C">
        <w:rPr>
          <w:color w:val="000000"/>
        </w:rPr>
        <w:t xml:space="preserve">а) наименование объекта муниципального имущества Сельского поселения </w:t>
      </w:r>
      <w:r>
        <w:t>Татыр-Узякский</w:t>
      </w:r>
      <w:r w:rsidRPr="00CB59F7">
        <w:t xml:space="preserve"> </w:t>
      </w:r>
      <w:r w:rsidRPr="00DA2B9C">
        <w:rPr>
          <w:color w:val="000000"/>
        </w:rPr>
        <w:t>сельсовет муниципального района Хайбуллинский  район Республики Башкортостан;</w:t>
      </w:r>
    </w:p>
    <w:p w:rsidR="000A2557" w:rsidRPr="00DA2B9C" w:rsidRDefault="000A2557" w:rsidP="000A2557">
      <w:pPr>
        <w:autoSpaceDE w:val="0"/>
        <w:autoSpaceDN w:val="0"/>
        <w:adjustRightInd w:val="0"/>
        <w:jc w:val="both"/>
        <w:rPr>
          <w:color w:val="000000"/>
        </w:rPr>
      </w:pPr>
      <w:r w:rsidRPr="00DA2B9C">
        <w:rPr>
          <w:color w:val="000000"/>
        </w:rPr>
        <w:t>б) местонахождение;</w:t>
      </w:r>
    </w:p>
    <w:p w:rsidR="000A2557" w:rsidRPr="00DA2B9C" w:rsidRDefault="000A2557" w:rsidP="000A2557">
      <w:pPr>
        <w:autoSpaceDE w:val="0"/>
        <w:autoSpaceDN w:val="0"/>
        <w:adjustRightInd w:val="0"/>
        <w:jc w:val="both"/>
        <w:rPr>
          <w:color w:val="000000"/>
        </w:rPr>
      </w:pPr>
      <w:r w:rsidRPr="00DA2B9C">
        <w:rPr>
          <w:color w:val="000000"/>
        </w:rPr>
        <w:t>в) общая характеристика;</w:t>
      </w:r>
    </w:p>
    <w:p w:rsidR="000A2557" w:rsidRPr="00DA2B9C" w:rsidRDefault="000A2557" w:rsidP="000A2557">
      <w:pPr>
        <w:autoSpaceDE w:val="0"/>
        <w:autoSpaceDN w:val="0"/>
        <w:adjustRightInd w:val="0"/>
        <w:jc w:val="both"/>
        <w:rPr>
          <w:color w:val="000000"/>
        </w:rPr>
      </w:pPr>
      <w:r w:rsidRPr="00DA2B9C">
        <w:rPr>
          <w:color w:val="000000"/>
        </w:rPr>
        <w:t>г) наличие правообладателей и их количество (при наличии);</w:t>
      </w:r>
    </w:p>
    <w:p w:rsidR="000A2557" w:rsidRPr="00DA2B9C" w:rsidRDefault="000A2557" w:rsidP="000A2557">
      <w:pPr>
        <w:autoSpaceDE w:val="0"/>
        <w:autoSpaceDN w:val="0"/>
        <w:adjustRightInd w:val="0"/>
        <w:jc w:val="both"/>
        <w:rPr>
          <w:color w:val="000000"/>
        </w:rPr>
      </w:pPr>
      <w:r w:rsidRPr="00DA2B9C">
        <w:rPr>
          <w:color w:val="000000"/>
        </w:rPr>
        <w:t>д) срок действия договора (при его наличии).</w:t>
      </w:r>
    </w:p>
    <w:p w:rsidR="000A2557" w:rsidRPr="00DA2B9C" w:rsidRDefault="000A2557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2B9C">
        <w:rPr>
          <w:color w:val="000000"/>
        </w:rPr>
        <w:lastRenderedPageBreak/>
        <w:t xml:space="preserve">4. Администрация сельского поселения </w:t>
      </w:r>
      <w:r>
        <w:t>Татыр-Узякский</w:t>
      </w:r>
      <w:r w:rsidRPr="00CB59F7">
        <w:t xml:space="preserve"> </w:t>
      </w:r>
      <w:r w:rsidRPr="00DA2B9C">
        <w:rPr>
          <w:color w:val="000000"/>
        </w:rPr>
        <w:t>сельсовет муниципального района Хайбуллинский район Республики Башкортостан в течение 10 дней рассматривает представленные предложения и принимает решение об утверждении перечня.</w:t>
      </w:r>
    </w:p>
    <w:p w:rsidR="000A2557" w:rsidRPr="00DA2B9C" w:rsidRDefault="000A2557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2B9C">
        <w:rPr>
          <w:color w:val="000000"/>
        </w:rPr>
        <w:t xml:space="preserve">5. В течение 15 дней после утверждения перечень подлежит обязательному официальному </w:t>
      </w:r>
      <w:r w:rsidR="002877E8">
        <w:rPr>
          <w:color w:val="000000"/>
        </w:rPr>
        <w:t xml:space="preserve">обнародованию на информационном стенде </w:t>
      </w:r>
      <w:r w:rsidRPr="00DA2B9C">
        <w:rPr>
          <w:color w:val="000000"/>
        </w:rPr>
        <w:t xml:space="preserve">и в сети Интернет на официальном сайте Администрации сельского поселения </w:t>
      </w:r>
      <w:r>
        <w:t>Татыр-Узякский</w:t>
      </w:r>
      <w:r w:rsidRPr="00CB59F7">
        <w:t xml:space="preserve"> </w:t>
      </w:r>
      <w:r w:rsidRPr="00DA2B9C">
        <w:rPr>
          <w:color w:val="000000"/>
        </w:rPr>
        <w:t>сельсовет муниципального района Хайбуллинский  район Республики Башкортостан.</w:t>
      </w:r>
    </w:p>
    <w:p w:rsidR="000A2557" w:rsidRDefault="000A2557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2B9C">
        <w:rPr>
          <w:color w:val="000000"/>
        </w:rPr>
        <w:t xml:space="preserve">6. Администрация сельского поселения </w:t>
      </w:r>
      <w:r>
        <w:t>Татыр-Узякский</w:t>
      </w:r>
      <w:r w:rsidRPr="00CB59F7">
        <w:t xml:space="preserve"> </w:t>
      </w:r>
      <w:r w:rsidRPr="00DA2B9C">
        <w:rPr>
          <w:color w:val="000000"/>
        </w:rPr>
        <w:t xml:space="preserve">сельсовет муниципального района Хайбуллинский район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Сельского поселения </w:t>
      </w:r>
      <w:r>
        <w:t>Татыр-Узякский</w:t>
      </w:r>
      <w:r w:rsidRPr="00CB59F7">
        <w:t xml:space="preserve"> </w:t>
      </w:r>
      <w:r w:rsidRPr="00DA2B9C">
        <w:rPr>
          <w:color w:val="000000"/>
        </w:rPr>
        <w:t>сельсовет муниципального района Хайбуллинский  район Республики Башкортостан, указанного в пункте 2 настоящего Порядка.</w:t>
      </w: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7726E" w:rsidRDefault="00B7726E" w:rsidP="000A25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93532" w:rsidRPr="0031798B" w:rsidRDefault="00793532" w:rsidP="009D0DCA">
      <w:pPr>
        <w:jc w:val="center"/>
      </w:pPr>
    </w:p>
    <w:sectPr w:rsidR="00793532" w:rsidRPr="0031798B" w:rsidSect="00EA7A57">
      <w:footerReference w:type="even" r:id="rId8"/>
      <w:footerReference w:type="default" r:id="rId9"/>
      <w:pgSz w:w="11906" w:h="16838"/>
      <w:pgMar w:top="1135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BAD" w:rsidRDefault="00682BAD">
      <w:r>
        <w:separator/>
      </w:r>
    </w:p>
  </w:endnote>
  <w:endnote w:type="continuationSeparator" w:id="1">
    <w:p w:rsidR="00682BAD" w:rsidRDefault="00682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6E" w:rsidRDefault="0005083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7726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7726E" w:rsidRDefault="00B7726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6E" w:rsidRDefault="00B7726E">
    <w:pPr>
      <w:pStyle w:val="af"/>
      <w:jc w:val="center"/>
    </w:pPr>
  </w:p>
  <w:p w:rsidR="00B7726E" w:rsidRDefault="00B7726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BAD" w:rsidRDefault="00682BAD">
      <w:r>
        <w:separator/>
      </w:r>
    </w:p>
  </w:footnote>
  <w:footnote w:type="continuationSeparator" w:id="1">
    <w:p w:rsidR="00682BAD" w:rsidRDefault="00682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3E8"/>
    <w:multiLevelType w:val="hybridMultilevel"/>
    <w:tmpl w:val="8CA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5518"/>
    <w:multiLevelType w:val="hybridMultilevel"/>
    <w:tmpl w:val="964667E2"/>
    <w:lvl w:ilvl="0" w:tplc="E70EB8E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4C31EB6"/>
    <w:multiLevelType w:val="hybridMultilevel"/>
    <w:tmpl w:val="E6EA55C8"/>
    <w:lvl w:ilvl="0" w:tplc="2C226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C46303"/>
    <w:multiLevelType w:val="hybridMultilevel"/>
    <w:tmpl w:val="837A799C"/>
    <w:lvl w:ilvl="0" w:tplc="A23A1BE2">
      <w:start w:val="3306"/>
      <w:numFmt w:val="decimal"/>
      <w:lvlText w:val="%1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854DB"/>
    <w:multiLevelType w:val="hybridMultilevel"/>
    <w:tmpl w:val="5D146334"/>
    <w:lvl w:ilvl="0" w:tplc="BA0E6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E41118"/>
    <w:multiLevelType w:val="hybridMultilevel"/>
    <w:tmpl w:val="774A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0259C"/>
    <w:multiLevelType w:val="hybridMultilevel"/>
    <w:tmpl w:val="0AA833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35167"/>
    <w:multiLevelType w:val="hybridMultilevel"/>
    <w:tmpl w:val="AD865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E30463F"/>
    <w:multiLevelType w:val="hybridMultilevel"/>
    <w:tmpl w:val="218C6CD4"/>
    <w:lvl w:ilvl="0" w:tplc="42B6C06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BFC6476"/>
    <w:multiLevelType w:val="singleLevel"/>
    <w:tmpl w:val="93D0F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581D9F"/>
    <w:multiLevelType w:val="hybridMultilevel"/>
    <w:tmpl w:val="11C07AD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>
    <w:nsid w:val="6FC36BC0"/>
    <w:multiLevelType w:val="hybridMultilevel"/>
    <w:tmpl w:val="608A1C98"/>
    <w:lvl w:ilvl="0" w:tplc="67221F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5"/>
  </w:num>
  <w:num w:numId="5">
    <w:abstractNumId w:val="18"/>
  </w:num>
  <w:num w:numId="6">
    <w:abstractNumId w:val="7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16"/>
  </w:num>
  <w:num w:numId="13">
    <w:abstractNumId w:val="19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ru-RU" w:vendorID="1" w:dllVersion="512" w:checkStyle="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CD9"/>
    <w:rsid w:val="00000D9A"/>
    <w:rsid w:val="00003C1B"/>
    <w:rsid w:val="00005E00"/>
    <w:rsid w:val="00015EB2"/>
    <w:rsid w:val="0002255C"/>
    <w:rsid w:val="0002442E"/>
    <w:rsid w:val="00035610"/>
    <w:rsid w:val="000409AF"/>
    <w:rsid w:val="00041715"/>
    <w:rsid w:val="00042966"/>
    <w:rsid w:val="00046670"/>
    <w:rsid w:val="00050830"/>
    <w:rsid w:val="000624FC"/>
    <w:rsid w:val="000642AF"/>
    <w:rsid w:val="00064C55"/>
    <w:rsid w:val="00066E46"/>
    <w:rsid w:val="000743D8"/>
    <w:rsid w:val="00075D71"/>
    <w:rsid w:val="00096D72"/>
    <w:rsid w:val="000A2557"/>
    <w:rsid w:val="000A258F"/>
    <w:rsid w:val="000A4FF4"/>
    <w:rsid w:val="000B2C12"/>
    <w:rsid w:val="000B5895"/>
    <w:rsid w:val="000B78C1"/>
    <w:rsid w:val="000C24B4"/>
    <w:rsid w:val="000E344C"/>
    <w:rsid w:val="000F36C6"/>
    <w:rsid w:val="000F377B"/>
    <w:rsid w:val="000F52E9"/>
    <w:rsid w:val="00100947"/>
    <w:rsid w:val="00102329"/>
    <w:rsid w:val="00102B0D"/>
    <w:rsid w:val="00105CF4"/>
    <w:rsid w:val="00106387"/>
    <w:rsid w:val="00111F5A"/>
    <w:rsid w:val="00116C29"/>
    <w:rsid w:val="001261FA"/>
    <w:rsid w:val="00133C31"/>
    <w:rsid w:val="00134BB3"/>
    <w:rsid w:val="001353FE"/>
    <w:rsid w:val="00140026"/>
    <w:rsid w:val="001523AC"/>
    <w:rsid w:val="0015452D"/>
    <w:rsid w:val="0016467D"/>
    <w:rsid w:val="00167B9F"/>
    <w:rsid w:val="00181590"/>
    <w:rsid w:val="00181852"/>
    <w:rsid w:val="00182093"/>
    <w:rsid w:val="00187742"/>
    <w:rsid w:val="00193AE3"/>
    <w:rsid w:val="001A12CC"/>
    <w:rsid w:val="001A1FDD"/>
    <w:rsid w:val="001A472A"/>
    <w:rsid w:val="001B1089"/>
    <w:rsid w:val="001B3A3C"/>
    <w:rsid w:val="001B3F8C"/>
    <w:rsid w:val="001B3FF9"/>
    <w:rsid w:val="001B6CD9"/>
    <w:rsid w:val="001C12A2"/>
    <w:rsid w:val="001C4249"/>
    <w:rsid w:val="001E00EA"/>
    <w:rsid w:val="001F5D91"/>
    <w:rsid w:val="0021026A"/>
    <w:rsid w:val="00220FD4"/>
    <w:rsid w:val="00221544"/>
    <w:rsid w:val="002256E7"/>
    <w:rsid w:val="00244283"/>
    <w:rsid w:val="0024768A"/>
    <w:rsid w:val="002535CC"/>
    <w:rsid w:val="0025490B"/>
    <w:rsid w:val="002614D6"/>
    <w:rsid w:val="00270B47"/>
    <w:rsid w:val="0027737A"/>
    <w:rsid w:val="00280281"/>
    <w:rsid w:val="00281F0F"/>
    <w:rsid w:val="00285857"/>
    <w:rsid w:val="00285CE7"/>
    <w:rsid w:val="002877E8"/>
    <w:rsid w:val="00292B9F"/>
    <w:rsid w:val="00295C7D"/>
    <w:rsid w:val="002B081B"/>
    <w:rsid w:val="002B676C"/>
    <w:rsid w:val="002C5358"/>
    <w:rsid w:val="002C701B"/>
    <w:rsid w:val="002D266B"/>
    <w:rsid w:val="002D266E"/>
    <w:rsid w:val="002E516A"/>
    <w:rsid w:val="002E5E76"/>
    <w:rsid w:val="00300939"/>
    <w:rsid w:val="00310A1C"/>
    <w:rsid w:val="00316E6C"/>
    <w:rsid w:val="0031798B"/>
    <w:rsid w:val="003231F2"/>
    <w:rsid w:val="00324898"/>
    <w:rsid w:val="00333C32"/>
    <w:rsid w:val="00340A44"/>
    <w:rsid w:val="003549FB"/>
    <w:rsid w:val="0036396C"/>
    <w:rsid w:val="00373F6E"/>
    <w:rsid w:val="00382AAA"/>
    <w:rsid w:val="00383789"/>
    <w:rsid w:val="00383FA8"/>
    <w:rsid w:val="0039389A"/>
    <w:rsid w:val="00394308"/>
    <w:rsid w:val="003A1312"/>
    <w:rsid w:val="003A5682"/>
    <w:rsid w:val="003B2F9F"/>
    <w:rsid w:val="003B4DDE"/>
    <w:rsid w:val="003B4F3D"/>
    <w:rsid w:val="003B6D0D"/>
    <w:rsid w:val="003B7F62"/>
    <w:rsid w:val="003C49AA"/>
    <w:rsid w:val="003C6B19"/>
    <w:rsid w:val="003D19A0"/>
    <w:rsid w:val="003D3072"/>
    <w:rsid w:val="003D4127"/>
    <w:rsid w:val="003E0445"/>
    <w:rsid w:val="003F15D0"/>
    <w:rsid w:val="004055AE"/>
    <w:rsid w:val="00413553"/>
    <w:rsid w:val="00415857"/>
    <w:rsid w:val="00423EA2"/>
    <w:rsid w:val="00426E47"/>
    <w:rsid w:val="00430B3F"/>
    <w:rsid w:val="004346D5"/>
    <w:rsid w:val="00434A72"/>
    <w:rsid w:val="00437A2F"/>
    <w:rsid w:val="004411EE"/>
    <w:rsid w:val="004430E3"/>
    <w:rsid w:val="00445AA1"/>
    <w:rsid w:val="00450301"/>
    <w:rsid w:val="004521D3"/>
    <w:rsid w:val="004531EC"/>
    <w:rsid w:val="00454245"/>
    <w:rsid w:val="00454972"/>
    <w:rsid w:val="00474D58"/>
    <w:rsid w:val="00480748"/>
    <w:rsid w:val="00480E3E"/>
    <w:rsid w:val="00483BAF"/>
    <w:rsid w:val="00490B54"/>
    <w:rsid w:val="004B0C69"/>
    <w:rsid w:val="004B1945"/>
    <w:rsid w:val="004C4ED5"/>
    <w:rsid w:val="004C5A3C"/>
    <w:rsid w:val="004C6501"/>
    <w:rsid w:val="004E1E79"/>
    <w:rsid w:val="004E2D5F"/>
    <w:rsid w:val="004E5427"/>
    <w:rsid w:val="004F4E1B"/>
    <w:rsid w:val="00505DC4"/>
    <w:rsid w:val="0050610B"/>
    <w:rsid w:val="005126E8"/>
    <w:rsid w:val="00521E78"/>
    <w:rsid w:val="00522DEC"/>
    <w:rsid w:val="00526288"/>
    <w:rsid w:val="005301C9"/>
    <w:rsid w:val="00532378"/>
    <w:rsid w:val="00533A9A"/>
    <w:rsid w:val="00537389"/>
    <w:rsid w:val="00546E0D"/>
    <w:rsid w:val="005473B1"/>
    <w:rsid w:val="0054741C"/>
    <w:rsid w:val="005522A4"/>
    <w:rsid w:val="00560771"/>
    <w:rsid w:val="005638FF"/>
    <w:rsid w:val="00570639"/>
    <w:rsid w:val="00581C39"/>
    <w:rsid w:val="00582255"/>
    <w:rsid w:val="00582866"/>
    <w:rsid w:val="00592DA1"/>
    <w:rsid w:val="00593B7A"/>
    <w:rsid w:val="00595509"/>
    <w:rsid w:val="005977A3"/>
    <w:rsid w:val="005A1EAB"/>
    <w:rsid w:val="005A26AB"/>
    <w:rsid w:val="005A3152"/>
    <w:rsid w:val="005B04E6"/>
    <w:rsid w:val="005B2F33"/>
    <w:rsid w:val="005C3FAC"/>
    <w:rsid w:val="005C53A9"/>
    <w:rsid w:val="005C6472"/>
    <w:rsid w:val="005C7A4C"/>
    <w:rsid w:val="005C7C12"/>
    <w:rsid w:val="005D0920"/>
    <w:rsid w:val="005D3350"/>
    <w:rsid w:val="005E46D2"/>
    <w:rsid w:val="005F25CF"/>
    <w:rsid w:val="005F3BB2"/>
    <w:rsid w:val="00600D28"/>
    <w:rsid w:val="00605C6E"/>
    <w:rsid w:val="006115AC"/>
    <w:rsid w:val="00614A4E"/>
    <w:rsid w:val="00616867"/>
    <w:rsid w:val="00625CD8"/>
    <w:rsid w:val="006304B1"/>
    <w:rsid w:val="006515A2"/>
    <w:rsid w:val="00651C9A"/>
    <w:rsid w:val="00667FAF"/>
    <w:rsid w:val="006700DE"/>
    <w:rsid w:val="00677524"/>
    <w:rsid w:val="00682BAD"/>
    <w:rsid w:val="0068697F"/>
    <w:rsid w:val="00693227"/>
    <w:rsid w:val="006A73D7"/>
    <w:rsid w:val="006C287E"/>
    <w:rsid w:val="006C34A0"/>
    <w:rsid w:val="006D7E80"/>
    <w:rsid w:val="006E1E66"/>
    <w:rsid w:val="006E669A"/>
    <w:rsid w:val="006E7F56"/>
    <w:rsid w:val="006F3B8F"/>
    <w:rsid w:val="007076E4"/>
    <w:rsid w:val="00710969"/>
    <w:rsid w:val="00711A28"/>
    <w:rsid w:val="00726C16"/>
    <w:rsid w:val="007277B3"/>
    <w:rsid w:val="00727B47"/>
    <w:rsid w:val="007415AE"/>
    <w:rsid w:val="0075775E"/>
    <w:rsid w:val="007610C7"/>
    <w:rsid w:val="00761F10"/>
    <w:rsid w:val="0076445C"/>
    <w:rsid w:val="007653D5"/>
    <w:rsid w:val="007709D8"/>
    <w:rsid w:val="007710DE"/>
    <w:rsid w:val="00793532"/>
    <w:rsid w:val="00793645"/>
    <w:rsid w:val="007945C4"/>
    <w:rsid w:val="007A37F8"/>
    <w:rsid w:val="007A6A52"/>
    <w:rsid w:val="007B5E34"/>
    <w:rsid w:val="007C131E"/>
    <w:rsid w:val="007C2C75"/>
    <w:rsid w:val="007C75C1"/>
    <w:rsid w:val="007D25B2"/>
    <w:rsid w:val="007E763B"/>
    <w:rsid w:val="00802A40"/>
    <w:rsid w:val="00814D5C"/>
    <w:rsid w:val="00814E48"/>
    <w:rsid w:val="00817425"/>
    <w:rsid w:val="008268B4"/>
    <w:rsid w:val="00841625"/>
    <w:rsid w:val="00845E60"/>
    <w:rsid w:val="008515A2"/>
    <w:rsid w:val="00852F19"/>
    <w:rsid w:val="00853AFB"/>
    <w:rsid w:val="008556A2"/>
    <w:rsid w:val="008610DF"/>
    <w:rsid w:val="0086186B"/>
    <w:rsid w:val="00863E1D"/>
    <w:rsid w:val="00874F62"/>
    <w:rsid w:val="008756FA"/>
    <w:rsid w:val="0088543F"/>
    <w:rsid w:val="008871B3"/>
    <w:rsid w:val="00897E40"/>
    <w:rsid w:val="008A16D8"/>
    <w:rsid w:val="008A3261"/>
    <w:rsid w:val="008A76B3"/>
    <w:rsid w:val="008B0E23"/>
    <w:rsid w:val="008C1A05"/>
    <w:rsid w:val="008C5141"/>
    <w:rsid w:val="008D2E74"/>
    <w:rsid w:val="008D5255"/>
    <w:rsid w:val="008D52B5"/>
    <w:rsid w:val="008D55E9"/>
    <w:rsid w:val="008D7E57"/>
    <w:rsid w:val="008E2C8B"/>
    <w:rsid w:val="008E614D"/>
    <w:rsid w:val="00900130"/>
    <w:rsid w:val="00903190"/>
    <w:rsid w:val="009054CB"/>
    <w:rsid w:val="00913473"/>
    <w:rsid w:val="00913965"/>
    <w:rsid w:val="00915816"/>
    <w:rsid w:val="00925B22"/>
    <w:rsid w:val="009272AB"/>
    <w:rsid w:val="009367ED"/>
    <w:rsid w:val="0095178D"/>
    <w:rsid w:val="00951D67"/>
    <w:rsid w:val="00962A00"/>
    <w:rsid w:val="00971962"/>
    <w:rsid w:val="0098021F"/>
    <w:rsid w:val="0098457A"/>
    <w:rsid w:val="00987081"/>
    <w:rsid w:val="00987B92"/>
    <w:rsid w:val="009A50F1"/>
    <w:rsid w:val="009A6EAF"/>
    <w:rsid w:val="009A7B36"/>
    <w:rsid w:val="009B2874"/>
    <w:rsid w:val="009B54B0"/>
    <w:rsid w:val="009B74DB"/>
    <w:rsid w:val="009C3BCC"/>
    <w:rsid w:val="009C4233"/>
    <w:rsid w:val="009D0DCA"/>
    <w:rsid w:val="009D1038"/>
    <w:rsid w:val="009D3D54"/>
    <w:rsid w:val="009D6C08"/>
    <w:rsid w:val="009E1BFF"/>
    <w:rsid w:val="009E5121"/>
    <w:rsid w:val="009E7136"/>
    <w:rsid w:val="009F5D4C"/>
    <w:rsid w:val="00A060DB"/>
    <w:rsid w:val="00A12A71"/>
    <w:rsid w:val="00A1518D"/>
    <w:rsid w:val="00A178A3"/>
    <w:rsid w:val="00A20746"/>
    <w:rsid w:val="00A23661"/>
    <w:rsid w:val="00A3238F"/>
    <w:rsid w:val="00A34581"/>
    <w:rsid w:val="00A51E73"/>
    <w:rsid w:val="00A61351"/>
    <w:rsid w:val="00A90CEF"/>
    <w:rsid w:val="00A917B1"/>
    <w:rsid w:val="00A950E1"/>
    <w:rsid w:val="00AA391D"/>
    <w:rsid w:val="00AA3DED"/>
    <w:rsid w:val="00AA5A52"/>
    <w:rsid w:val="00AC0945"/>
    <w:rsid w:val="00AC146D"/>
    <w:rsid w:val="00AC1C8A"/>
    <w:rsid w:val="00AC3984"/>
    <w:rsid w:val="00AC6124"/>
    <w:rsid w:val="00AC77F1"/>
    <w:rsid w:val="00AC77F4"/>
    <w:rsid w:val="00AD2D34"/>
    <w:rsid w:val="00AD68FE"/>
    <w:rsid w:val="00AE2D49"/>
    <w:rsid w:val="00AE6FB3"/>
    <w:rsid w:val="00AF02B9"/>
    <w:rsid w:val="00B00F68"/>
    <w:rsid w:val="00B03959"/>
    <w:rsid w:val="00B06CA4"/>
    <w:rsid w:val="00B114F4"/>
    <w:rsid w:val="00B12D32"/>
    <w:rsid w:val="00B143D7"/>
    <w:rsid w:val="00B15703"/>
    <w:rsid w:val="00B177B5"/>
    <w:rsid w:val="00B229FA"/>
    <w:rsid w:val="00B25DC8"/>
    <w:rsid w:val="00B34D3B"/>
    <w:rsid w:val="00B42E13"/>
    <w:rsid w:val="00B506D0"/>
    <w:rsid w:val="00B537A3"/>
    <w:rsid w:val="00B55B9E"/>
    <w:rsid w:val="00B55DCC"/>
    <w:rsid w:val="00B55E7B"/>
    <w:rsid w:val="00B67AC0"/>
    <w:rsid w:val="00B74CBE"/>
    <w:rsid w:val="00B751D1"/>
    <w:rsid w:val="00B7726E"/>
    <w:rsid w:val="00B7755F"/>
    <w:rsid w:val="00B8064F"/>
    <w:rsid w:val="00B841D5"/>
    <w:rsid w:val="00B92A29"/>
    <w:rsid w:val="00BB07EB"/>
    <w:rsid w:val="00BB6B81"/>
    <w:rsid w:val="00BB6EAD"/>
    <w:rsid w:val="00BC1559"/>
    <w:rsid w:val="00BC317A"/>
    <w:rsid w:val="00BC4313"/>
    <w:rsid w:val="00BC47A6"/>
    <w:rsid w:val="00BD3C97"/>
    <w:rsid w:val="00BF291A"/>
    <w:rsid w:val="00BF3EB9"/>
    <w:rsid w:val="00C01A02"/>
    <w:rsid w:val="00C04961"/>
    <w:rsid w:val="00C1546E"/>
    <w:rsid w:val="00C2350B"/>
    <w:rsid w:val="00C300A4"/>
    <w:rsid w:val="00C371E4"/>
    <w:rsid w:val="00C40AAC"/>
    <w:rsid w:val="00C4200B"/>
    <w:rsid w:val="00C50AD3"/>
    <w:rsid w:val="00C61898"/>
    <w:rsid w:val="00C6667B"/>
    <w:rsid w:val="00C740C7"/>
    <w:rsid w:val="00C80CBF"/>
    <w:rsid w:val="00C85935"/>
    <w:rsid w:val="00CA7FF6"/>
    <w:rsid w:val="00CB14A0"/>
    <w:rsid w:val="00CB14E0"/>
    <w:rsid w:val="00CB6A8E"/>
    <w:rsid w:val="00CB74FA"/>
    <w:rsid w:val="00CC420E"/>
    <w:rsid w:val="00CC5F67"/>
    <w:rsid w:val="00CF0A68"/>
    <w:rsid w:val="00CF43C3"/>
    <w:rsid w:val="00CF56CC"/>
    <w:rsid w:val="00CF5832"/>
    <w:rsid w:val="00D0573D"/>
    <w:rsid w:val="00D10F02"/>
    <w:rsid w:val="00D13483"/>
    <w:rsid w:val="00D14BE4"/>
    <w:rsid w:val="00D31E7F"/>
    <w:rsid w:val="00D40364"/>
    <w:rsid w:val="00D43BEA"/>
    <w:rsid w:val="00D5393C"/>
    <w:rsid w:val="00D55A7D"/>
    <w:rsid w:val="00D55D1E"/>
    <w:rsid w:val="00D5698B"/>
    <w:rsid w:val="00D64506"/>
    <w:rsid w:val="00D64E34"/>
    <w:rsid w:val="00D706FA"/>
    <w:rsid w:val="00D72917"/>
    <w:rsid w:val="00D757D5"/>
    <w:rsid w:val="00D85A6E"/>
    <w:rsid w:val="00D8758A"/>
    <w:rsid w:val="00D933B7"/>
    <w:rsid w:val="00D9394B"/>
    <w:rsid w:val="00D93C57"/>
    <w:rsid w:val="00DA5977"/>
    <w:rsid w:val="00DD5152"/>
    <w:rsid w:val="00DE4D94"/>
    <w:rsid w:val="00DE7A08"/>
    <w:rsid w:val="00DE7EE4"/>
    <w:rsid w:val="00E021A3"/>
    <w:rsid w:val="00E14D24"/>
    <w:rsid w:val="00E27BCA"/>
    <w:rsid w:val="00E36E03"/>
    <w:rsid w:val="00E411C9"/>
    <w:rsid w:val="00E435D8"/>
    <w:rsid w:val="00E5388D"/>
    <w:rsid w:val="00E55389"/>
    <w:rsid w:val="00E908AA"/>
    <w:rsid w:val="00E92CC2"/>
    <w:rsid w:val="00E97298"/>
    <w:rsid w:val="00EA52F9"/>
    <w:rsid w:val="00EA5A28"/>
    <w:rsid w:val="00EA786B"/>
    <w:rsid w:val="00EA7A57"/>
    <w:rsid w:val="00EB66FB"/>
    <w:rsid w:val="00EC24D0"/>
    <w:rsid w:val="00EC5DAD"/>
    <w:rsid w:val="00EC7618"/>
    <w:rsid w:val="00EE18F7"/>
    <w:rsid w:val="00EE331F"/>
    <w:rsid w:val="00EF23A8"/>
    <w:rsid w:val="00EF48F4"/>
    <w:rsid w:val="00EF6E81"/>
    <w:rsid w:val="00F00929"/>
    <w:rsid w:val="00F029C9"/>
    <w:rsid w:val="00F10303"/>
    <w:rsid w:val="00F12785"/>
    <w:rsid w:val="00F14305"/>
    <w:rsid w:val="00F17E1F"/>
    <w:rsid w:val="00F22AE2"/>
    <w:rsid w:val="00F24BDD"/>
    <w:rsid w:val="00F2588A"/>
    <w:rsid w:val="00F276E0"/>
    <w:rsid w:val="00F27E09"/>
    <w:rsid w:val="00F44936"/>
    <w:rsid w:val="00F46D63"/>
    <w:rsid w:val="00F52DD9"/>
    <w:rsid w:val="00F62A2C"/>
    <w:rsid w:val="00F66CC0"/>
    <w:rsid w:val="00F67B3D"/>
    <w:rsid w:val="00F67FD0"/>
    <w:rsid w:val="00F706DF"/>
    <w:rsid w:val="00F85585"/>
    <w:rsid w:val="00F863F3"/>
    <w:rsid w:val="00F94066"/>
    <w:rsid w:val="00FA2C6C"/>
    <w:rsid w:val="00FA5EF2"/>
    <w:rsid w:val="00FA6B57"/>
    <w:rsid w:val="00FB0A36"/>
    <w:rsid w:val="00FB2378"/>
    <w:rsid w:val="00FB5E1E"/>
    <w:rsid w:val="00FB63B7"/>
    <w:rsid w:val="00FC1A4B"/>
    <w:rsid w:val="00FC47EC"/>
    <w:rsid w:val="00FD489C"/>
    <w:rsid w:val="00FD7B14"/>
    <w:rsid w:val="00FE1927"/>
    <w:rsid w:val="00FE6BFC"/>
    <w:rsid w:val="00FF002B"/>
    <w:rsid w:val="00FF2792"/>
    <w:rsid w:val="00FF47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02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02B9"/>
    <w:pPr>
      <w:keepNext/>
      <w:ind w:firstLine="284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F02B9"/>
    <w:pPr>
      <w:keepNext/>
      <w:ind w:firstLine="142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AF02B9"/>
    <w:pPr>
      <w:keepNext/>
      <w:ind w:left="4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F02B9"/>
    <w:pPr>
      <w:keepNext/>
      <w:ind w:left="5640" w:right="-240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F02B9"/>
    <w:pPr>
      <w:keepNext/>
      <w:ind w:left="5640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F02B9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AF02B9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F02B9"/>
    <w:pPr>
      <w:keepNext/>
      <w:ind w:left="426" w:right="-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53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0B5895"/>
    <w:rPr>
      <w:b/>
      <w:sz w:val="24"/>
    </w:rPr>
  </w:style>
  <w:style w:type="character" w:customStyle="1" w:styleId="30">
    <w:name w:val="Заголовок 3 Знак"/>
    <w:basedOn w:val="a0"/>
    <w:link w:val="3"/>
    <w:rsid w:val="000B5895"/>
    <w:rPr>
      <w:b/>
      <w:sz w:val="24"/>
    </w:rPr>
  </w:style>
  <w:style w:type="paragraph" w:styleId="a3">
    <w:name w:val="Body Text Indent"/>
    <w:basedOn w:val="a"/>
    <w:semiHidden/>
    <w:rsid w:val="00AF02B9"/>
    <w:pPr>
      <w:spacing w:line="360" w:lineRule="auto"/>
      <w:ind w:firstLine="709"/>
    </w:pPr>
    <w:rPr>
      <w:sz w:val="28"/>
      <w:szCs w:val="28"/>
    </w:rPr>
  </w:style>
  <w:style w:type="paragraph" w:styleId="21">
    <w:name w:val="Body Text Indent 2"/>
    <w:basedOn w:val="a"/>
    <w:semiHidden/>
    <w:rsid w:val="00AF02B9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Block Text"/>
    <w:basedOn w:val="a"/>
    <w:semiHidden/>
    <w:rsid w:val="00AF02B9"/>
    <w:pPr>
      <w:ind w:left="851" w:right="567" w:firstLine="567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F02B9"/>
    <w:rPr>
      <w:szCs w:val="20"/>
    </w:rPr>
  </w:style>
  <w:style w:type="character" w:customStyle="1" w:styleId="a6">
    <w:name w:val="Основной текст Знак"/>
    <w:basedOn w:val="a0"/>
    <w:link w:val="a5"/>
    <w:rsid w:val="00793532"/>
    <w:rPr>
      <w:sz w:val="24"/>
    </w:rPr>
  </w:style>
  <w:style w:type="paragraph" w:styleId="31">
    <w:name w:val="Body Text Indent 3"/>
    <w:basedOn w:val="a"/>
    <w:semiHidden/>
    <w:rsid w:val="00AF02B9"/>
    <w:pPr>
      <w:ind w:firstLine="708"/>
      <w:jc w:val="both"/>
    </w:pPr>
    <w:rPr>
      <w:b/>
      <w:sz w:val="28"/>
      <w:szCs w:val="28"/>
    </w:rPr>
  </w:style>
  <w:style w:type="paragraph" w:customStyle="1" w:styleId="-1">
    <w:name w:val="Т-1"/>
    <w:aliases w:val="5"/>
    <w:basedOn w:val="a"/>
    <w:rsid w:val="00AF02B9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Title"/>
    <w:basedOn w:val="a"/>
    <w:link w:val="a8"/>
    <w:uiPriority w:val="99"/>
    <w:qFormat/>
    <w:rsid w:val="00AF02B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10"/>
    <w:rsid w:val="00437A2F"/>
    <w:rPr>
      <w:sz w:val="28"/>
      <w:szCs w:val="24"/>
    </w:rPr>
  </w:style>
  <w:style w:type="character" w:styleId="a9">
    <w:name w:val="footnote reference"/>
    <w:basedOn w:val="a0"/>
    <w:uiPriority w:val="99"/>
    <w:rsid w:val="00AF02B9"/>
    <w:rPr>
      <w:sz w:val="22"/>
      <w:vertAlign w:val="superscript"/>
    </w:rPr>
  </w:style>
  <w:style w:type="paragraph" w:customStyle="1" w:styleId="aa">
    <w:name w:val="Ñîäåðæ"/>
    <w:basedOn w:val="a"/>
    <w:rsid w:val="00AF02B9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b">
    <w:name w:val="footnote text"/>
    <w:basedOn w:val="a"/>
    <w:link w:val="ac"/>
    <w:uiPriority w:val="99"/>
    <w:rsid w:val="00AF02B9"/>
    <w:pPr>
      <w:keepNext/>
      <w:keepLines/>
      <w:jc w:val="both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F67B3D"/>
  </w:style>
  <w:style w:type="paragraph" w:customStyle="1" w:styleId="ad">
    <w:name w:val="Обычны"/>
    <w:rsid w:val="00AF02B9"/>
    <w:rPr>
      <w:sz w:val="24"/>
    </w:rPr>
  </w:style>
  <w:style w:type="paragraph" w:styleId="ae">
    <w:name w:val="Normal (Web)"/>
    <w:basedOn w:val="a"/>
    <w:uiPriority w:val="99"/>
    <w:rsid w:val="00AF0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AF02B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AF02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AF02B9"/>
    <w:pPr>
      <w:ind w:right="-600"/>
      <w:jc w:val="both"/>
    </w:pPr>
    <w:rPr>
      <w:sz w:val="28"/>
    </w:rPr>
  </w:style>
  <w:style w:type="paragraph" w:customStyle="1" w:styleId="ConsPlusNormal">
    <w:name w:val="ConsPlusNormal"/>
    <w:rsid w:val="00AF0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AF02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10C7"/>
    <w:rPr>
      <w:sz w:val="24"/>
      <w:szCs w:val="24"/>
    </w:rPr>
  </w:style>
  <w:style w:type="character" w:styleId="af1">
    <w:name w:val="page number"/>
    <w:basedOn w:val="a0"/>
    <w:semiHidden/>
    <w:rsid w:val="00AF02B9"/>
  </w:style>
  <w:style w:type="paragraph" w:styleId="af2">
    <w:name w:val="Balloon Text"/>
    <w:basedOn w:val="a"/>
    <w:link w:val="af3"/>
    <w:uiPriority w:val="99"/>
    <w:semiHidden/>
    <w:rsid w:val="00AF02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3532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nhideWhenUsed/>
    <w:rsid w:val="005A26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A26AB"/>
    <w:rPr>
      <w:sz w:val="24"/>
      <w:szCs w:val="24"/>
    </w:rPr>
  </w:style>
  <w:style w:type="paragraph" w:customStyle="1" w:styleId="14-15">
    <w:name w:val="14-15"/>
    <w:basedOn w:val="a3"/>
    <w:rsid w:val="004C6501"/>
    <w:pPr>
      <w:jc w:val="both"/>
    </w:pPr>
    <w:rPr>
      <w:bCs/>
      <w:kern w:val="28"/>
      <w:szCs w:val="24"/>
    </w:rPr>
  </w:style>
  <w:style w:type="paragraph" w:customStyle="1" w:styleId="14-150">
    <w:name w:val="Текст 14-1.5"/>
    <w:basedOn w:val="a"/>
    <w:rsid w:val="00F67B3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6">
    <w:name w:val="No Spacing"/>
    <w:link w:val="af7"/>
    <w:qFormat/>
    <w:rsid w:val="00F67B3D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793532"/>
    <w:rPr>
      <w:rFonts w:ascii="Calibri" w:hAnsi="Calibri"/>
      <w:sz w:val="22"/>
      <w:szCs w:val="22"/>
    </w:rPr>
  </w:style>
  <w:style w:type="paragraph" w:styleId="af8">
    <w:name w:val="List Paragraph"/>
    <w:basedOn w:val="a"/>
    <w:uiPriority w:val="34"/>
    <w:qFormat/>
    <w:rsid w:val="000F36C6"/>
    <w:pPr>
      <w:ind w:left="720"/>
      <w:contextualSpacing/>
    </w:pPr>
  </w:style>
  <w:style w:type="table" w:styleId="af9">
    <w:name w:val="Table Grid"/>
    <w:basedOn w:val="a1"/>
    <w:uiPriority w:val="59"/>
    <w:rsid w:val="002B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75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заголовок 3"/>
    <w:basedOn w:val="a"/>
    <w:next w:val="a"/>
    <w:rsid w:val="00FE1927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customStyle="1" w:styleId="ConsPlusTitle">
    <w:name w:val="ConsPlusTitle"/>
    <w:rsid w:val="007935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7935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935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9353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9353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9353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93532"/>
    <w:pPr>
      <w:spacing w:before="100" w:beforeAutospacing="1" w:after="100" w:afterAutospacing="1"/>
    </w:pPr>
  </w:style>
  <w:style w:type="paragraph" w:styleId="afa">
    <w:name w:val="annotation text"/>
    <w:basedOn w:val="a"/>
    <w:link w:val="afb"/>
    <w:uiPriority w:val="99"/>
    <w:semiHidden/>
    <w:unhideWhenUsed/>
    <w:rsid w:val="007935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93532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793532"/>
    <w:rPr>
      <w:rFonts w:asciiTheme="minorHAnsi" w:eastAsiaTheme="minorHAnsi" w:hAnsiTheme="minorHAnsi" w:cstheme="minorBidi"/>
      <w:b/>
      <w:bCs/>
      <w:lang w:eastAsia="en-US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793532"/>
    <w:rPr>
      <w:b/>
      <w:bCs/>
    </w:rPr>
  </w:style>
  <w:style w:type="character" w:customStyle="1" w:styleId="blk">
    <w:name w:val="blk"/>
    <w:basedOn w:val="a0"/>
    <w:rsid w:val="00793532"/>
  </w:style>
  <w:style w:type="character" w:customStyle="1" w:styleId="afe">
    <w:name w:val="Основной текст_"/>
    <w:basedOn w:val="a0"/>
    <w:link w:val="11"/>
    <w:locked/>
    <w:rsid w:val="00793532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e"/>
    <w:rsid w:val="00793532"/>
    <w:pPr>
      <w:shd w:val="clear" w:color="auto" w:fill="FFFFFF"/>
      <w:spacing w:before="180" w:line="173" w:lineRule="exact"/>
      <w:ind w:firstLine="120"/>
      <w:jc w:val="both"/>
    </w:pPr>
    <w:rPr>
      <w:sz w:val="16"/>
      <w:szCs w:val="16"/>
    </w:rPr>
  </w:style>
  <w:style w:type="paragraph" w:customStyle="1" w:styleId="ConsTitle">
    <w:name w:val="ConsTitle"/>
    <w:uiPriority w:val="99"/>
    <w:rsid w:val="00DE4D94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6"/>
    </w:rPr>
  </w:style>
  <w:style w:type="paragraph" w:customStyle="1" w:styleId="CharChar">
    <w:name w:val="Char Char"/>
    <w:basedOn w:val="a"/>
    <w:rsid w:val="00DE4D94"/>
    <w:rPr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B3F8C"/>
  </w:style>
  <w:style w:type="character" w:customStyle="1" w:styleId="links8">
    <w:name w:val="link s_8"/>
    <w:basedOn w:val="a0"/>
    <w:rsid w:val="001B3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2E85-A710-4E0A-AEB0-9AEE7F77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овому судье</vt:lpstr>
    </vt:vector>
  </TitlesOfParts>
  <Company>CROC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вому судье</dc:title>
  <dc:creator>user01</dc:creator>
  <cp:lastModifiedBy>sovet</cp:lastModifiedBy>
  <cp:revision>45</cp:revision>
  <cp:lastPrinted>2019-11-29T12:28:00Z</cp:lastPrinted>
  <dcterms:created xsi:type="dcterms:W3CDTF">2017-06-15T11:50:00Z</dcterms:created>
  <dcterms:modified xsi:type="dcterms:W3CDTF">2019-12-24T08:35:00Z</dcterms:modified>
</cp:coreProperties>
</file>